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622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</w:tblGrid>
      <w:tr w:rsidR="00BB7E6E" w:rsidRPr="00EF0585" w:rsidTr="00EF0585">
        <w:tc>
          <w:tcPr>
            <w:tcW w:w="3119" w:type="dxa"/>
          </w:tcPr>
          <w:p w:rsidR="00F7343E" w:rsidRPr="00EF0585" w:rsidRDefault="00F7343E" w:rsidP="0064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768B4" w:rsidRPr="00EF0585" w:rsidRDefault="00D768B4" w:rsidP="007E6A8E">
            <w:pPr>
              <w:rPr>
                <w:rFonts w:ascii="Times New Roman" w:hAnsi="Times New Roman" w:cs="Times New Roman"/>
              </w:rPr>
            </w:pPr>
          </w:p>
          <w:p w:rsidR="00F7343E" w:rsidRPr="00EF0585" w:rsidRDefault="00F7343E" w:rsidP="007E6A8E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Директору МБВ(С)ОУ В(С)ОШ №185</w:t>
            </w:r>
          </w:p>
          <w:p w:rsidR="00F7343E" w:rsidRPr="00EF0585" w:rsidRDefault="00F7343E" w:rsidP="007E6A8E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Л.Л.</w:t>
            </w:r>
            <w:r w:rsidR="007E6A8E" w:rsidRPr="00EF0585">
              <w:rPr>
                <w:rFonts w:ascii="Times New Roman" w:hAnsi="Times New Roman" w:cs="Times New Roman"/>
              </w:rPr>
              <w:t xml:space="preserve"> Ситниковой </w:t>
            </w:r>
            <w:r w:rsidRPr="00EF0585">
              <w:rPr>
                <w:rFonts w:ascii="Times New Roman" w:hAnsi="Times New Roman" w:cs="Times New Roman"/>
              </w:rPr>
              <w:t>От</w:t>
            </w:r>
            <w:r w:rsidR="00EF4992" w:rsidRPr="00EF0585">
              <w:rPr>
                <w:rFonts w:ascii="Times New Roman" w:hAnsi="Times New Roman" w:cs="Times New Roman"/>
              </w:rPr>
              <w:t>__</w:t>
            </w:r>
            <w:r w:rsidRPr="00EF0585">
              <w:rPr>
                <w:rFonts w:ascii="Times New Roman" w:hAnsi="Times New Roman" w:cs="Times New Roman"/>
              </w:rPr>
              <w:t>__</w:t>
            </w:r>
            <w:r w:rsidR="00BB7E6E" w:rsidRPr="00EF0585">
              <w:rPr>
                <w:rFonts w:ascii="Times New Roman" w:hAnsi="Times New Roman" w:cs="Times New Roman"/>
              </w:rPr>
              <w:t>____________________________</w:t>
            </w:r>
          </w:p>
          <w:p w:rsidR="00F7343E" w:rsidRPr="00EF0585" w:rsidRDefault="00F7343E" w:rsidP="00647BC6">
            <w:pPr>
              <w:jc w:val="center"/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D03C6C" w:rsidRPr="00EF0585" w:rsidRDefault="00EF4992" w:rsidP="00647BC6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Место регистрации а</w:t>
            </w:r>
            <w:r w:rsidR="00F7343E" w:rsidRPr="00EF0585">
              <w:rPr>
                <w:rFonts w:ascii="Times New Roman" w:hAnsi="Times New Roman" w:cs="Times New Roman"/>
              </w:rPr>
              <w:t>дрес):__</w:t>
            </w:r>
            <w:r w:rsidR="00BB7E6E" w:rsidRPr="00EF0585">
              <w:rPr>
                <w:rFonts w:ascii="Times New Roman" w:hAnsi="Times New Roman" w:cs="Times New Roman"/>
              </w:rPr>
              <w:t>___________</w:t>
            </w:r>
          </w:p>
          <w:p w:rsidR="00F7343E" w:rsidRPr="00EF0585" w:rsidRDefault="00BB7E6E" w:rsidP="00647BC6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 xml:space="preserve">   </w:t>
            </w:r>
            <w:r w:rsidR="00F7343E" w:rsidRPr="00EF0585">
              <w:rPr>
                <w:rFonts w:ascii="Times New Roman" w:hAnsi="Times New Roman" w:cs="Times New Roman"/>
              </w:rPr>
              <w:t>_______________</w:t>
            </w:r>
            <w:r w:rsidR="00647BC6" w:rsidRPr="00EF0585">
              <w:rPr>
                <w:rFonts w:ascii="Times New Roman" w:hAnsi="Times New Roman" w:cs="Times New Roman"/>
              </w:rPr>
              <w:t>_</w:t>
            </w:r>
            <w:r w:rsidR="00F7343E" w:rsidRPr="00EF0585">
              <w:rPr>
                <w:rFonts w:ascii="Times New Roman" w:hAnsi="Times New Roman" w:cs="Times New Roman"/>
              </w:rPr>
              <w:t>______________</w:t>
            </w:r>
            <w:r w:rsidR="00D03C6C" w:rsidRPr="00EF0585">
              <w:rPr>
                <w:rFonts w:ascii="Times New Roman" w:hAnsi="Times New Roman" w:cs="Times New Roman"/>
              </w:rPr>
              <w:t>___</w:t>
            </w:r>
            <w:r w:rsidR="00647BC6" w:rsidRPr="00EF0585">
              <w:rPr>
                <w:rFonts w:ascii="Times New Roman" w:hAnsi="Times New Roman" w:cs="Times New Roman"/>
              </w:rPr>
              <w:t>_</w:t>
            </w:r>
            <w:r w:rsidR="00F7343E" w:rsidRPr="00EF0585">
              <w:rPr>
                <w:rFonts w:ascii="Times New Roman" w:hAnsi="Times New Roman" w:cs="Times New Roman"/>
              </w:rPr>
              <w:t>_</w:t>
            </w:r>
          </w:p>
          <w:p w:rsidR="00F7343E" w:rsidRPr="00EF0585" w:rsidRDefault="00EF4992" w:rsidP="00647BC6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Т</w:t>
            </w:r>
            <w:r w:rsidR="00F7343E" w:rsidRPr="00EF0585">
              <w:rPr>
                <w:rFonts w:ascii="Times New Roman" w:hAnsi="Times New Roman" w:cs="Times New Roman"/>
              </w:rPr>
              <w:t>елефон:_</w:t>
            </w:r>
            <w:r w:rsidR="00BB7E6E" w:rsidRPr="00EF0585">
              <w:rPr>
                <w:rFonts w:ascii="Times New Roman" w:hAnsi="Times New Roman" w:cs="Times New Roman"/>
              </w:rPr>
              <w:t>___________________________</w:t>
            </w:r>
          </w:p>
          <w:p w:rsidR="00F7343E" w:rsidRPr="00EF0585" w:rsidRDefault="00F7343E" w:rsidP="007E6A8E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E-mail:______________________________</w:t>
            </w:r>
          </w:p>
        </w:tc>
      </w:tr>
    </w:tbl>
    <w:p w:rsidR="00F7343E" w:rsidRPr="00EF0585" w:rsidRDefault="00F7343E" w:rsidP="00647BC6">
      <w:pPr>
        <w:spacing w:line="240" w:lineRule="auto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 </w:t>
      </w:r>
    </w:p>
    <w:p w:rsidR="00F7343E" w:rsidRPr="00EF0585" w:rsidRDefault="00F7343E" w:rsidP="00BB7E6E">
      <w:pPr>
        <w:spacing w:after="0"/>
        <w:jc w:val="center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ЗАЯВЛЕНИЕ</w:t>
      </w:r>
    </w:p>
    <w:p w:rsidR="00F7343E" w:rsidRPr="00EF0585" w:rsidRDefault="00F7343E" w:rsidP="00BB7E6E">
      <w:pPr>
        <w:spacing w:after="0"/>
        <w:jc w:val="center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о предоставлении услуги</w:t>
      </w:r>
    </w:p>
    <w:p w:rsidR="00F7343E" w:rsidRPr="00EF0585" w:rsidRDefault="00F7343E" w:rsidP="00BB7E6E">
      <w:pPr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Прошу предоставить льготу на оплату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питания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проезда</w:t>
      </w:r>
    </w:p>
    <w:p w:rsidR="00F7343E" w:rsidRPr="00EF0585" w:rsidRDefault="00D03C6C" w:rsidP="00BB7E6E">
      <w:pPr>
        <w:spacing w:after="0"/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__________________________________</w:t>
      </w:r>
      <w:r w:rsidR="00EF0585">
        <w:rPr>
          <w:rFonts w:ascii="Times New Roman" w:hAnsi="Times New Roman" w:cs="Times New Roman"/>
        </w:rPr>
        <w:t>____________________________</w:t>
      </w:r>
      <w:r w:rsidR="00F7343E" w:rsidRPr="00EF0585">
        <w:rPr>
          <w:rFonts w:ascii="Times New Roman" w:hAnsi="Times New Roman" w:cs="Times New Roman"/>
        </w:rPr>
        <w:t>,</w:t>
      </w:r>
    </w:p>
    <w:p w:rsidR="00F7343E" w:rsidRPr="00EF0585" w:rsidRDefault="00D03C6C" w:rsidP="00BB7E6E">
      <w:pPr>
        <w:jc w:val="both"/>
        <w:rPr>
          <w:rFonts w:ascii="Times New Roman" w:hAnsi="Times New Roman" w:cs="Times New Roman"/>
          <w:sz w:val="16"/>
          <w:szCs w:val="16"/>
        </w:rPr>
      </w:pPr>
      <w:r w:rsidRPr="00EF0585">
        <w:rPr>
          <w:rFonts w:ascii="Times New Roman" w:hAnsi="Times New Roman" w:cs="Times New Roman"/>
        </w:rPr>
        <w:t xml:space="preserve">                       </w:t>
      </w:r>
      <w:r w:rsidR="00F7343E" w:rsidRPr="00EF0585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F7343E" w:rsidRPr="00EF0585" w:rsidRDefault="00F7343E" w:rsidP="00BB7E6E">
      <w:pPr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обучающего(ей)ся в</w:t>
      </w:r>
      <w:r w:rsidR="00D03C6C" w:rsidRPr="00EF0585">
        <w:rPr>
          <w:rFonts w:ascii="Times New Roman" w:hAnsi="Times New Roman" w:cs="Times New Roman"/>
        </w:rPr>
        <w:t>___________</w:t>
      </w:r>
      <w:r w:rsidRPr="00EF0585">
        <w:rPr>
          <w:rFonts w:ascii="Times New Roman" w:hAnsi="Times New Roman" w:cs="Times New Roman"/>
        </w:rPr>
        <w:t xml:space="preserve"> классе.</w:t>
      </w:r>
    </w:p>
    <w:p w:rsidR="00F7343E" w:rsidRPr="00EF0585" w:rsidRDefault="00F7343E" w:rsidP="00BB7E6E">
      <w:pPr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Являюсь:</w:t>
      </w:r>
      <w:r w:rsidR="00BB7E6E" w:rsidRPr="00EF0585">
        <w:rPr>
          <w:rFonts w:ascii="Times New Roman" w:hAnsi="Times New Roman" w:cs="Times New Roman"/>
        </w:rPr>
        <w:t xml:space="preserve">        </w:t>
      </w:r>
      <w:r w:rsidRPr="00EF0585">
        <w:rPr>
          <w:rFonts w:ascii="Times New Roman" w:hAnsi="Times New Roman" w:cs="Times New Roman"/>
        </w:rPr>
        <w:t xml:space="preserve">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родителем </w:t>
      </w:r>
      <w:r w:rsidR="00EF0585">
        <w:rPr>
          <w:rFonts w:ascii="Times New Roman" w:hAnsi="Times New Roman" w:cs="Times New Roman"/>
        </w:rPr>
        <w:t xml:space="preserve">              </w:t>
      </w:r>
      <w:r w:rsidR="00D03C6C" w:rsidRPr="00EF0585">
        <w:rPr>
          <w:rFonts w:ascii="Times New Roman" w:hAnsi="Times New Roman" w:cs="Times New Roman"/>
        </w:rPr>
        <w:t xml:space="preserve">  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законным представителем</w:t>
      </w:r>
      <w:r w:rsidR="00D03C6C" w:rsidRPr="00EF0585">
        <w:rPr>
          <w:rFonts w:ascii="Times New Roman" w:hAnsi="Times New Roman" w:cs="Times New Roman"/>
        </w:rPr>
        <w:t xml:space="preserve"> </w:t>
      </w:r>
      <w:r w:rsidRPr="00EF0585">
        <w:rPr>
          <w:rFonts w:ascii="Times New Roman" w:hAnsi="Times New Roman" w:cs="Times New Roman"/>
        </w:rPr>
        <w:t>ребенка</w:t>
      </w:r>
    </w:p>
    <w:p w:rsidR="00F7343E" w:rsidRPr="00EF0585" w:rsidRDefault="00F7343E" w:rsidP="00BB7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Ребенок относится к категории: (заполняется при обращении за предоставлением</w:t>
      </w:r>
      <w:r w:rsidR="00D03C6C" w:rsidRPr="00EF0585">
        <w:rPr>
          <w:rFonts w:ascii="Times New Roman" w:hAnsi="Times New Roman" w:cs="Times New Roman"/>
        </w:rPr>
        <w:t xml:space="preserve"> </w:t>
      </w:r>
      <w:r w:rsidRPr="00EF0585">
        <w:rPr>
          <w:rFonts w:ascii="Times New Roman" w:hAnsi="Times New Roman" w:cs="Times New Roman"/>
        </w:rPr>
        <w:t>льготы на оплату питания)</w:t>
      </w:r>
    </w:p>
    <w:p w:rsidR="00F7343E" w:rsidRPr="00EF0585" w:rsidRDefault="00F7343E" w:rsidP="00BB7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 из семей, имеющих среднедушевой доход ниже величины</w:t>
      </w:r>
    </w:p>
    <w:p w:rsidR="00F7343E" w:rsidRPr="00EF0585" w:rsidRDefault="00F7343E" w:rsidP="00BB7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прожиточного минимума, установленного в Свердловской области;</w:t>
      </w:r>
    </w:p>
    <w:p w:rsidR="00F7343E" w:rsidRPr="00EF0585" w:rsidRDefault="00F7343E" w:rsidP="00BB7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 из многодетных семей;</w:t>
      </w:r>
    </w:p>
    <w:p w:rsidR="00F7343E" w:rsidRPr="00EF0585" w:rsidRDefault="00F7343E" w:rsidP="00BB7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-сироты и дети, оставшиеся без попечения родителей;</w:t>
      </w:r>
    </w:p>
    <w:p w:rsidR="00BB7E6E" w:rsidRPr="00EF0585" w:rsidRDefault="00F7343E" w:rsidP="00BB7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 с ограниченными возможностями здоровья и дети-инвалид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66"/>
      </w:tblGrid>
      <w:tr w:rsidR="00D03C6C" w:rsidRPr="00EF0585" w:rsidTr="00BB7E6E">
        <w:tc>
          <w:tcPr>
            <w:tcW w:w="4672" w:type="dxa"/>
          </w:tcPr>
          <w:p w:rsidR="00BB7E6E" w:rsidRPr="00EF0585" w:rsidRDefault="00BB7E6E" w:rsidP="00D03C6C">
            <w:pPr>
              <w:rPr>
                <w:rFonts w:ascii="Times New Roman" w:hAnsi="Times New Roman" w:cs="Times New Roman"/>
              </w:rPr>
            </w:pP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 xml:space="preserve">Способ информирования о ходе                                                 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предоставления услуги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выбрать один):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по электронной почте;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4673" w:type="dxa"/>
          </w:tcPr>
          <w:p w:rsidR="00BB7E6E" w:rsidRPr="00EF0585" w:rsidRDefault="00BB7E6E" w:rsidP="00D03C6C">
            <w:pPr>
              <w:rPr>
                <w:rFonts w:ascii="Times New Roman" w:hAnsi="Times New Roman" w:cs="Times New Roman"/>
              </w:rPr>
            </w:pP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Способ информирования о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результате предоставления услуги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выбрать один):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лично;</w:t>
            </w:r>
          </w:p>
          <w:p w:rsidR="00D03C6C" w:rsidRPr="00EF0585" w:rsidRDefault="00D03C6C" w:rsidP="00D03C6C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по электронной почте.</w:t>
            </w:r>
          </w:p>
        </w:tc>
      </w:tr>
    </w:tbl>
    <w:p w:rsidR="00D03C6C" w:rsidRPr="00EF0585" w:rsidRDefault="00D03C6C" w:rsidP="00F7343E">
      <w:pPr>
        <w:rPr>
          <w:rFonts w:ascii="Times New Roman" w:hAnsi="Times New Roman" w:cs="Times New Roman"/>
        </w:rPr>
      </w:pPr>
    </w:p>
    <w:p w:rsidR="00BB7E6E" w:rsidRPr="00EF0585" w:rsidRDefault="00BB7E6E" w:rsidP="00EF0585">
      <w:pPr>
        <w:tabs>
          <w:tab w:val="left" w:pos="6525"/>
        </w:tabs>
        <w:spacing w:after="0"/>
      </w:pPr>
      <w:r w:rsidRPr="00EF0585">
        <w:rPr>
          <w:rFonts w:ascii="Times New Roman" w:hAnsi="Times New Roman" w:cs="Times New Roman"/>
        </w:rPr>
        <w:t>____________________</w:t>
      </w:r>
      <w:r w:rsidR="00D03C6C" w:rsidRPr="00EF0585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F0585">
        <w:rPr>
          <w:rFonts w:ascii="Times New Roman" w:hAnsi="Times New Roman" w:cs="Times New Roman"/>
        </w:rPr>
        <w:t xml:space="preserve">                            (подпись заявителя)</w:t>
      </w:r>
      <w:r w:rsidR="00D03C6C" w:rsidRPr="00EF0585">
        <w:rPr>
          <w:rFonts w:ascii="Times New Roman" w:hAnsi="Times New Roman" w:cs="Times New Roman"/>
        </w:rPr>
        <w:t xml:space="preserve">                                 </w:t>
      </w:r>
      <w:r w:rsidRPr="00EF0585">
        <w:rPr>
          <w:rFonts w:ascii="Times New Roman" w:hAnsi="Times New Roman" w:cs="Times New Roman"/>
        </w:rPr>
        <w:t xml:space="preserve">                                                                   </w:t>
      </w:r>
      <w:r w:rsidR="00D03C6C" w:rsidRPr="00EF05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EF0585">
        <w:rPr>
          <w:rFonts w:ascii="Times New Roman" w:hAnsi="Times New Roman" w:cs="Times New Roman"/>
        </w:rPr>
        <w:t xml:space="preserve">                                 </w:t>
      </w:r>
      <w:r w:rsidR="00D03C6C" w:rsidRPr="00EF05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F05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EF0585">
        <w:t xml:space="preserve">                         </w:t>
      </w:r>
    </w:p>
    <w:p w:rsidR="00EF0585" w:rsidRDefault="00BB7E6E" w:rsidP="00BB7E6E">
      <w:pPr>
        <w:spacing w:after="0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47BC6" w:rsidRPr="00EF0585">
        <w:rPr>
          <w:rFonts w:ascii="Times New Roman" w:hAnsi="Times New Roman" w:cs="Times New Roman"/>
        </w:rPr>
        <w:t xml:space="preserve">                </w:t>
      </w:r>
      <w:r w:rsidRPr="00EF0585">
        <w:rPr>
          <w:rFonts w:ascii="Times New Roman" w:hAnsi="Times New Roman" w:cs="Times New Roman"/>
        </w:rPr>
        <w:t>_________________________</w:t>
      </w:r>
    </w:p>
    <w:p w:rsidR="00BB7E6E" w:rsidRPr="00EF0585" w:rsidRDefault="00EF0585" w:rsidP="00BB7E6E">
      <w:pPr>
        <w:spacing w:after="0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(дата подачи заявления)</w:t>
      </w:r>
      <w:r w:rsidR="00BB7E6E" w:rsidRPr="00EF0585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-622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</w:tblGrid>
      <w:tr w:rsidR="00EF0585" w:rsidRPr="00EF0585" w:rsidTr="00011915">
        <w:tc>
          <w:tcPr>
            <w:tcW w:w="3119" w:type="dxa"/>
          </w:tcPr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Директору МБВ(С)ОУ В(С)ОШ №185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Л.Л. Ситниковой От________________________________</w:t>
            </w:r>
          </w:p>
          <w:p w:rsidR="00EF0585" w:rsidRPr="00EF0585" w:rsidRDefault="00EF0585" w:rsidP="00011915">
            <w:pPr>
              <w:jc w:val="center"/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Место регистрации адрес):_____________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 xml:space="preserve">   ___________________________________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Телефон:____________________________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E-mail:______________________________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30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</w:tblGrid>
      <w:tr w:rsidR="00EF0585" w:rsidTr="00EF0585">
        <w:trPr>
          <w:trHeight w:val="2123"/>
        </w:trPr>
        <w:tc>
          <w:tcPr>
            <w:tcW w:w="2410" w:type="dxa"/>
          </w:tcPr>
          <w:p w:rsidR="00EF0585" w:rsidRDefault="00EF0585" w:rsidP="00EF0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F0585" w:rsidRPr="00EF0585" w:rsidRDefault="00EF0585" w:rsidP="00EF058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Директору МБВ(С)ОУ В(С)ОШ №185</w:t>
            </w:r>
          </w:p>
          <w:p w:rsidR="00EF0585" w:rsidRPr="00EF0585" w:rsidRDefault="00EF0585" w:rsidP="00EF058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Л.Л. Ситниковой От________________________________</w:t>
            </w:r>
          </w:p>
          <w:p w:rsidR="00EF0585" w:rsidRPr="00EF0585" w:rsidRDefault="00EF0585" w:rsidP="00EF0585">
            <w:pPr>
              <w:jc w:val="center"/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  <w:p w:rsidR="00EF0585" w:rsidRPr="00EF0585" w:rsidRDefault="00EF0585" w:rsidP="00EF058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Место регистрации адрес):_____________</w:t>
            </w:r>
          </w:p>
          <w:p w:rsidR="00EF0585" w:rsidRPr="00EF0585" w:rsidRDefault="00EF0585" w:rsidP="00EF058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 xml:space="preserve">   ___________________________________</w:t>
            </w:r>
          </w:p>
          <w:p w:rsidR="00EF0585" w:rsidRPr="00EF0585" w:rsidRDefault="00EF0585" w:rsidP="00EF058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Телефон:____________________________</w:t>
            </w:r>
          </w:p>
          <w:p w:rsidR="00EF0585" w:rsidRDefault="00EF0585" w:rsidP="00EF058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E-mail:______________________________</w:t>
            </w:r>
          </w:p>
        </w:tc>
      </w:tr>
    </w:tbl>
    <w:p w:rsidR="00EF0585" w:rsidRPr="00EF0585" w:rsidRDefault="00EF0585" w:rsidP="00EF0585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F0585">
        <w:rPr>
          <w:rFonts w:ascii="Times New Roman" w:hAnsi="Times New Roman" w:cs="Times New Roman"/>
        </w:rPr>
        <w:t xml:space="preserve"> </w:t>
      </w:r>
    </w:p>
    <w:p w:rsidR="00EF0585" w:rsidRPr="00EF0585" w:rsidRDefault="00EF0585" w:rsidP="00EF0585">
      <w:pPr>
        <w:spacing w:after="0"/>
        <w:jc w:val="center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ЗАЯВЛЕНИЕ</w:t>
      </w:r>
    </w:p>
    <w:p w:rsidR="00EF0585" w:rsidRPr="00EF0585" w:rsidRDefault="00EF0585" w:rsidP="00EF0585">
      <w:pPr>
        <w:spacing w:after="0"/>
        <w:jc w:val="center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о предоставлении услуги</w:t>
      </w:r>
    </w:p>
    <w:p w:rsidR="00EF0585" w:rsidRPr="00EF0585" w:rsidRDefault="00EF0585" w:rsidP="00EF0585">
      <w:pPr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Прошу предоставить льготу на оплату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питания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проезда</w:t>
      </w:r>
    </w:p>
    <w:p w:rsidR="00EF0585" w:rsidRPr="00EF0585" w:rsidRDefault="00EF0585" w:rsidP="00EF0585">
      <w:pPr>
        <w:spacing w:after="0"/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EF0585">
        <w:rPr>
          <w:rFonts w:ascii="Times New Roman" w:hAnsi="Times New Roman" w:cs="Times New Roman"/>
        </w:rPr>
        <w:t>,</w:t>
      </w:r>
    </w:p>
    <w:p w:rsidR="00EF0585" w:rsidRPr="00EF0585" w:rsidRDefault="00EF0585" w:rsidP="00EF0585">
      <w:pPr>
        <w:jc w:val="both"/>
        <w:rPr>
          <w:rFonts w:ascii="Times New Roman" w:hAnsi="Times New Roman" w:cs="Times New Roman"/>
          <w:sz w:val="16"/>
          <w:szCs w:val="16"/>
        </w:rPr>
      </w:pPr>
      <w:r w:rsidRPr="00EF0585">
        <w:rPr>
          <w:rFonts w:ascii="Times New Roman" w:hAnsi="Times New Roman" w:cs="Times New Roman"/>
        </w:rPr>
        <w:t xml:space="preserve">                       </w:t>
      </w:r>
      <w:r w:rsidRPr="00EF0585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EF0585" w:rsidRPr="00EF0585" w:rsidRDefault="00EF0585" w:rsidP="00EF0585">
      <w:pPr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обучающего(ей)ся в___________ классе.</w:t>
      </w:r>
    </w:p>
    <w:p w:rsidR="00EF0585" w:rsidRPr="00EF0585" w:rsidRDefault="00EF0585" w:rsidP="00EF0585">
      <w:pPr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Являюсь:        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родителем </w:t>
      </w:r>
      <w:r>
        <w:rPr>
          <w:rFonts w:ascii="Times New Roman" w:hAnsi="Times New Roman" w:cs="Times New Roman"/>
        </w:rPr>
        <w:t xml:space="preserve">              </w:t>
      </w:r>
      <w:r w:rsidRPr="00EF0585">
        <w:rPr>
          <w:rFonts w:ascii="Times New Roman" w:hAnsi="Times New Roman" w:cs="Times New Roman"/>
        </w:rPr>
        <w:t xml:space="preserve">   </w:t>
      </w: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законным представителем ребенка</w:t>
      </w:r>
    </w:p>
    <w:p w:rsidR="00EF0585" w:rsidRPr="00EF0585" w:rsidRDefault="00EF0585" w:rsidP="00EF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Ребенок относится к категории: (заполняется при обращении за предоставлением льготы на оплату питания)</w:t>
      </w:r>
    </w:p>
    <w:p w:rsidR="00EF0585" w:rsidRPr="00EF0585" w:rsidRDefault="00EF0585" w:rsidP="00EF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 из семей, имеющих среднедушевой доход ниже величины</w:t>
      </w:r>
    </w:p>
    <w:p w:rsidR="00EF0585" w:rsidRPr="00EF0585" w:rsidRDefault="00EF0585" w:rsidP="00EF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>прожиточного минимума, установленного в Свердловской области;</w:t>
      </w:r>
    </w:p>
    <w:p w:rsidR="00EF0585" w:rsidRPr="00EF0585" w:rsidRDefault="00EF0585" w:rsidP="00EF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 из многодетных семей;</w:t>
      </w:r>
    </w:p>
    <w:p w:rsidR="00EF0585" w:rsidRPr="00EF0585" w:rsidRDefault="00EF0585" w:rsidP="00EF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-сироты и дети, оставшиеся без попечения родителей;</w:t>
      </w:r>
    </w:p>
    <w:p w:rsidR="00EF0585" w:rsidRPr="00EF0585" w:rsidRDefault="00EF0585" w:rsidP="00EF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585">
        <w:rPr>
          <w:rFonts w:ascii="Segoe UI Symbol" w:hAnsi="Segoe UI Symbol" w:cs="Segoe UI Symbol"/>
        </w:rPr>
        <w:t>☐</w:t>
      </w:r>
      <w:r w:rsidRPr="00EF0585">
        <w:rPr>
          <w:rFonts w:ascii="Times New Roman" w:hAnsi="Times New Roman" w:cs="Times New Roman"/>
        </w:rPr>
        <w:t xml:space="preserve"> дети с ограниченными возможностями здоровья и дети-инвалид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66"/>
      </w:tblGrid>
      <w:tr w:rsidR="00EF0585" w:rsidRPr="00EF0585" w:rsidTr="00011915">
        <w:tc>
          <w:tcPr>
            <w:tcW w:w="4672" w:type="dxa"/>
          </w:tcPr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 xml:space="preserve">Способ информирования о ходе                                                 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предоставления услуги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выбрать один):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по электронной почте;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по телефону</w:t>
            </w:r>
          </w:p>
        </w:tc>
        <w:tc>
          <w:tcPr>
            <w:tcW w:w="4673" w:type="dxa"/>
          </w:tcPr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Способ информирования о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результате предоставления услуги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Times New Roman" w:hAnsi="Times New Roman" w:cs="Times New Roman"/>
              </w:rPr>
              <w:t>(выбрать один):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лично;</w:t>
            </w:r>
          </w:p>
          <w:p w:rsidR="00EF0585" w:rsidRPr="00EF0585" w:rsidRDefault="00EF0585" w:rsidP="00011915">
            <w:pPr>
              <w:rPr>
                <w:rFonts w:ascii="Times New Roman" w:hAnsi="Times New Roman" w:cs="Times New Roman"/>
              </w:rPr>
            </w:pPr>
            <w:r w:rsidRPr="00EF0585">
              <w:rPr>
                <w:rFonts w:ascii="Segoe UI Symbol" w:hAnsi="Segoe UI Symbol" w:cs="Segoe UI Symbol"/>
              </w:rPr>
              <w:t>☐</w:t>
            </w:r>
            <w:r w:rsidRPr="00EF0585">
              <w:rPr>
                <w:rFonts w:ascii="Times New Roman" w:hAnsi="Times New Roman" w:cs="Times New Roman"/>
              </w:rPr>
              <w:t xml:space="preserve"> по электронной почте.</w:t>
            </w:r>
          </w:p>
        </w:tc>
      </w:tr>
    </w:tbl>
    <w:p w:rsidR="00EF0585" w:rsidRPr="00EF0585" w:rsidRDefault="00EF0585" w:rsidP="00EF0585">
      <w:pPr>
        <w:rPr>
          <w:rFonts w:ascii="Times New Roman" w:hAnsi="Times New Roman" w:cs="Times New Roman"/>
        </w:rPr>
      </w:pPr>
    </w:p>
    <w:p w:rsidR="00EF0585" w:rsidRPr="00EF0585" w:rsidRDefault="00EF0585" w:rsidP="00EF0585">
      <w:pPr>
        <w:tabs>
          <w:tab w:val="left" w:pos="6525"/>
        </w:tabs>
        <w:spacing w:after="0"/>
      </w:pPr>
      <w:r w:rsidRPr="00EF0585">
        <w:rPr>
          <w:rFonts w:ascii="Times New Roman" w:hAnsi="Times New Roman" w:cs="Times New Roman"/>
        </w:rPr>
        <w:t xml:space="preserve">____________________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EF0585">
        <w:rPr>
          <w:rFonts w:ascii="Times New Roman" w:hAnsi="Times New Roman" w:cs="Times New Roman"/>
        </w:rPr>
        <w:t xml:space="preserve">(подпись заяв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0585">
        <w:t xml:space="preserve">                         </w:t>
      </w:r>
    </w:p>
    <w:p w:rsidR="00EF0585" w:rsidRDefault="00EF0585" w:rsidP="00EF0585">
      <w:pPr>
        <w:spacing w:after="0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</w:t>
      </w:r>
    </w:p>
    <w:p w:rsidR="00EF0585" w:rsidRPr="00EF0585" w:rsidRDefault="00EF0585" w:rsidP="00EF0585">
      <w:pPr>
        <w:spacing w:after="0"/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t xml:space="preserve">(дата подачи заявления)                                                                                       </w:t>
      </w:r>
    </w:p>
    <w:p w:rsidR="00BB7E6E" w:rsidRPr="00EF0585" w:rsidRDefault="00BB7E6E" w:rsidP="00BB7E6E">
      <w:pPr>
        <w:tabs>
          <w:tab w:val="left" w:pos="7095"/>
        </w:tabs>
        <w:rPr>
          <w:rFonts w:ascii="Times New Roman" w:hAnsi="Times New Roman" w:cs="Times New Roman"/>
        </w:rPr>
      </w:pPr>
      <w:r w:rsidRPr="00EF0585">
        <w:rPr>
          <w:rFonts w:ascii="Times New Roman" w:hAnsi="Times New Roman" w:cs="Times New Roman"/>
        </w:rPr>
        <w:lastRenderedPageBreak/>
        <w:tab/>
      </w:r>
    </w:p>
    <w:p w:rsidR="00647BC6" w:rsidRPr="00EF0585" w:rsidRDefault="00647BC6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647BC6" w:rsidRDefault="00647BC6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647BC6" w:rsidRDefault="00647BC6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647BC6" w:rsidRDefault="00647BC6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7E6A8E" w:rsidRDefault="007E6A8E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7E6A8E" w:rsidRDefault="007E6A8E" w:rsidP="00BB7E6E">
      <w:pPr>
        <w:tabs>
          <w:tab w:val="left" w:pos="7095"/>
        </w:tabs>
        <w:rPr>
          <w:rFonts w:ascii="Times New Roman" w:hAnsi="Times New Roman" w:cs="Times New Roman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585" w:rsidRDefault="00EF0585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C6" w:rsidRPr="00647BC6" w:rsidRDefault="00647BC6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>РАСПИСКА</w:t>
      </w:r>
    </w:p>
    <w:p w:rsidR="00647BC6" w:rsidRPr="00647BC6" w:rsidRDefault="00647BC6" w:rsidP="00647BC6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>в приеме документов</w:t>
      </w:r>
    </w:p>
    <w:p w:rsidR="00647BC6" w:rsidRPr="00647BC6" w:rsidRDefault="00647BC6" w:rsidP="00647BC6">
      <w:pPr>
        <w:tabs>
          <w:tab w:val="left" w:pos="70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                    _________________</w:t>
      </w:r>
    </w:p>
    <w:p w:rsidR="00647BC6" w:rsidRPr="00647BC6" w:rsidRDefault="00647BC6" w:rsidP="00647BC6">
      <w:pPr>
        <w:tabs>
          <w:tab w:val="left" w:pos="7095"/>
        </w:tabs>
        <w:jc w:val="center"/>
        <w:rPr>
          <w:rFonts w:ascii="Times New Roman" w:hAnsi="Times New Roman" w:cs="Times New Roman"/>
        </w:rPr>
      </w:pPr>
      <w:r w:rsidRPr="00647BC6">
        <w:rPr>
          <w:rFonts w:ascii="Times New Roman" w:hAnsi="Times New Roman" w:cs="Times New Roman"/>
        </w:rPr>
        <w:t>(фамилия, имя, отчество заявителя)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47BC6">
        <w:rPr>
          <w:rFonts w:ascii="Times New Roman" w:hAnsi="Times New Roman" w:cs="Times New Roman"/>
        </w:rPr>
        <w:t xml:space="preserve"> (дата)</w:t>
      </w:r>
    </w:p>
    <w:p w:rsidR="00647BC6" w:rsidRPr="00647BC6" w:rsidRDefault="00647BC6" w:rsidP="00647BC6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 xml:space="preserve">подал(а) заявление о предоставлении льготы на оплату   </w:t>
      </w:r>
      <w:r w:rsidRPr="00647BC6">
        <w:rPr>
          <w:rFonts w:ascii="Segoe UI Symbol" w:hAnsi="Segoe UI Symbol" w:cs="Segoe UI Symbol"/>
          <w:sz w:val="28"/>
          <w:szCs w:val="28"/>
        </w:rPr>
        <w:t>☐</w:t>
      </w:r>
      <w:r w:rsidRPr="00647BC6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647BC6" w:rsidRPr="00647BC6" w:rsidRDefault="00647BC6" w:rsidP="00647BC6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7BC6">
        <w:rPr>
          <w:rFonts w:ascii="Times New Roman" w:hAnsi="Times New Roman" w:cs="Times New Roman"/>
          <w:sz w:val="28"/>
          <w:szCs w:val="28"/>
        </w:rPr>
        <w:t xml:space="preserve">   </w:t>
      </w:r>
      <w:r w:rsidRPr="00647BC6">
        <w:rPr>
          <w:rFonts w:ascii="Segoe UI Symbol" w:hAnsi="Segoe UI Symbol" w:cs="Segoe UI Symbol"/>
          <w:sz w:val="28"/>
          <w:szCs w:val="28"/>
        </w:rPr>
        <w:t>☐</w:t>
      </w:r>
      <w:r w:rsidRPr="00647BC6">
        <w:rPr>
          <w:rFonts w:ascii="Times New Roman" w:hAnsi="Times New Roman" w:cs="Times New Roman"/>
          <w:sz w:val="28"/>
          <w:szCs w:val="28"/>
        </w:rPr>
        <w:t xml:space="preserve"> проезда</w:t>
      </w:r>
    </w:p>
    <w:p w:rsidR="00647BC6" w:rsidRPr="00647BC6" w:rsidRDefault="00647BC6" w:rsidP="00647BC6">
      <w:pPr>
        <w:tabs>
          <w:tab w:val="left" w:pos="70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647BC6">
        <w:rPr>
          <w:rFonts w:ascii="Times New Roman" w:hAnsi="Times New Roman" w:cs="Times New Roman"/>
        </w:rPr>
        <w:t>,</w:t>
      </w:r>
    </w:p>
    <w:p w:rsidR="00647BC6" w:rsidRPr="00647BC6" w:rsidRDefault="00647BC6" w:rsidP="00647BC6">
      <w:pPr>
        <w:tabs>
          <w:tab w:val="left" w:pos="7095"/>
        </w:tabs>
        <w:jc w:val="center"/>
        <w:rPr>
          <w:rFonts w:ascii="Times New Roman" w:hAnsi="Times New Roman" w:cs="Times New Roman"/>
        </w:rPr>
      </w:pPr>
      <w:r w:rsidRPr="00647BC6">
        <w:rPr>
          <w:rFonts w:ascii="Times New Roman" w:hAnsi="Times New Roman" w:cs="Times New Roman"/>
        </w:rPr>
        <w:t>(фамилия, имя, отчество ребенка (детей))</w:t>
      </w:r>
    </w:p>
    <w:p w:rsidR="00647BC6" w:rsidRPr="00647BC6" w:rsidRDefault="00647BC6" w:rsidP="00647BC6">
      <w:pPr>
        <w:tabs>
          <w:tab w:val="left" w:pos="7095"/>
        </w:tabs>
        <w:rPr>
          <w:rFonts w:ascii="Times New Roman" w:hAnsi="Times New Roman" w:cs="Times New Roman"/>
        </w:rPr>
      </w:pPr>
      <w:r w:rsidRPr="00647BC6">
        <w:rPr>
          <w:rFonts w:ascii="Times New Roman" w:hAnsi="Times New Roman" w:cs="Times New Roman"/>
          <w:sz w:val="28"/>
          <w:szCs w:val="28"/>
        </w:rPr>
        <w:t>Заявлению присвоен регистрационный номер</w:t>
      </w:r>
      <w:r>
        <w:rPr>
          <w:rFonts w:ascii="Times New Roman" w:hAnsi="Times New Roman" w:cs="Times New Roman"/>
        </w:rPr>
        <w:t xml:space="preserve"> _________________________________</w:t>
      </w:r>
      <w:r w:rsidRPr="00647BC6">
        <w:rPr>
          <w:rFonts w:ascii="Times New Roman" w:hAnsi="Times New Roman" w:cs="Times New Roman"/>
        </w:rPr>
        <w:t xml:space="preserve"> .</w:t>
      </w:r>
    </w:p>
    <w:p w:rsidR="00647BC6" w:rsidRPr="00647BC6" w:rsidRDefault="00647BC6" w:rsidP="00647BC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>Представлены документы:</w:t>
      </w:r>
    </w:p>
    <w:p w:rsidR="00647BC6" w:rsidRPr="00647BC6" w:rsidRDefault="00647BC6" w:rsidP="00647BC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647BC6" w:rsidRPr="00647BC6" w:rsidRDefault="00647BC6" w:rsidP="00647BC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647BC6" w:rsidRPr="00647BC6" w:rsidRDefault="00647BC6" w:rsidP="00647BC6">
      <w:pPr>
        <w:tabs>
          <w:tab w:val="left" w:pos="7095"/>
        </w:tabs>
        <w:rPr>
          <w:rFonts w:ascii="Times New Roman" w:hAnsi="Times New Roman" w:cs="Times New Roman"/>
        </w:rPr>
      </w:pPr>
      <w:r w:rsidRPr="00647BC6">
        <w:rPr>
          <w:rFonts w:ascii="Times New Roman" w:hAnsi="Times New Roman" w:cs="Times New Roman"/>
          <w:sz w:val="28"/>
          <w:szCs w:val="28"/>
        </w:rPr>
        <w:t>3</w:t>
      </w:r>
      <w:r w:rsidRPr="00647B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47BC6" w:rsidRPr="00647BC6" w:rsidRDefault="00647BC6" w:rsidP="00647BC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647BC6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647BC6" w:rsidRPr="00647BC6" w:rsidRDefault="00647BC6" w:rsidP="00647BC6">
      <w:pPr>
        <w:tabs>
          <w:tab w:val="left" w:pos="3660"/>
          <w:tab w:val="left" w:pos="70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 xml:space="preserve">   ______________</w:t>
      </w:r>
      <w:r>
        <w:rPr>
          <w:rFonts w:ascii="Times New Roman" w:hAnsi="Times New Roman" w:cs="Times New Roman"/>
        </w:rPr>
        <w:tab/>
        <w:t xml:space="preserve">  _________________</w:t>
      </w:r>
    </w:p>
    <w:p w:rsidR="00647BC6" w:rsidRDefault="00647BC6" w:rsidP="00647BC6">
      <w:pPr>
        <w:tabs>
          <w:tab w:val="left" w:pos="7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47BC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                       </w:t>
      </w:r>
      <w:r w:rsidRPr="00647BC6">
        <w:rPr>
          <w:rFonts w:ascii="Times New Roman" w:hAnsi="Times New Roman" w:cs="Times New Roman"/>
        </w:rPr>
        <w:t xml:space="preserve"> (личная подпись) </w:t>
      </w:r>
      <w:r>
        <w:rPr>
          <w:rFonts w:ascii="Times New Roman" w:hAnsi="Times New Roman" w:cs="Times New Roman"/>
        </w:rPr>
        <w:t xml:space="preserve">                               </w:t>
      </w:r>
      <w:r w:rsidRPr="00647BC6">
        <w:rPr>
          <w:rFonts w:ascii="Times New Roman" w:hAnsi="Times New Roman" w:cs="Times New Roman"/>
        </w:rPr>
        <w:t>(фамилия, инициалы)</w:t>
      </w:r>
    </w:p>
    <w:p w:rsidR="007E6A8E" w:rsidRDefault="007E6A8E" w:rsidP="00647BC6">
      <w:pPr>
        <w:tabs>
          <w:tab w:val="left" w:pos="7095"/>
        </w:tabs>
        <w:rPr>
          <w:rFonts w:ascii="Times New Roman" w:hAnsi="Times New Roman" w:cs="Times New Roman"/>
        </w:rPr>
      </w:pPr>
    </w:p>
    <w:p w:rsidR="007E6A8E" w:rsidRDefault="007E6A8E" w:rsidP="00647BC6">
      <w:pPr>
        <w:tabs>
          <w:tab w:val="left" w:pos="7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E6A8E" w:rsidRPr="007E6A8E" w:rsidRDefault="007E6A8E" w:rsidP="007E6A8E">
      <w:pPr>
        <w:tabs>
          <w:tab w:val="left" w:pos="7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РАСПИСКА</w:t>
      </w:r>
    </w:p>
    <w:p w:rsidR="007E6A8E" w:rsidRPr="007E6A8E" w:rsidRDefault="007E6A8E" w:rsidP="007E6A8E">
      <w:pPr>
        <w:tabs>
          <w:tab w:val="left" w:pos="7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в приеме документов</w:t>
      </w:r>
    </w:p>
    <w:p w:rsidR="007E6A8E" w:rsidRPr="007E6A8E" w:rsidRDefault="007E6A8E" w:rsidP="007E6A8E">
      <w:pPr>
        <w:tabs>
          <w:tab w:val="left" w:pos="7095"/>
        </w:tabs>
        <w:spacing w:after="0"/>
        <w:rPr>
          <w:rFonts w:ascii="Times New Roman" w:hAnsi="Times New Roman" w:cs="Times New Roman"/>
        </w:rPr>
      </w:pPr>
      <w:r w:rsidRPr="007E6A8E">
        <w:rPr>
          <w:rFonts w:ascii="Times New Roman" w:hAnsi="Times New Roman" w:cs="Times New Roman"/>
        </w:rPr>
        <w:lastRenderedPageBreak/>
        <w:t>_________________________________________________________                    _________________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E6A8E">
        <w:rPr>
          <w:rFonts w:ascii="Times New Roman" w:hAnsi="Times New Roman" w:cs="Times New Roman"/>
        </w:rPr>
        <w:t xml:space="preserve">(фамилия, имя, отчество заявителя)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E6A8E">
        <w:rPr>
          <w:rFonts w:ascii="Times New Roman" w:hAnsi="Times New Roman" w:cs="Times New Roman"/>
        </w:rPr>
        <w:t>(дата)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 xml:space="preserve">подал(а) заявление о предоставлении льготы на оплату   </w:t>
      </w:r>
      <w:r w:rsidRPr="007E6A8E">
        <w:rPr>
          <w:rFonts w:ascii="Segoe UI Symbol" w:hAnsi="Segoe UI Symbol" w:cs="Segoe UI Symbol"/>
          <w:sz w:val="28"/>
          <w:szCs w:val="28"/>
        </w:rPr>
        <w:t>☐</w:t>
      </w:r>
      <w:r w:rsidRPr="007E6A8E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7E6A8E" w:rsidRPr="007E6A8E" w:rsidRDefault="007E6A8E" w:rsidP="007E6A8E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7E6A8E">
        <w:rPr>
          <w:rFonts w:ascii="Segoe UI Symbol" w:hAnsi="Segoe UI Symbol" w:cs="Segoe UI Symbol"/>
          <w:sz w:val="28"/>
          <w:szCs w:val="28"/>
        </w:rPr>
        <w:t>☐</w:t>
      </w:r>
      <w:r w:rsidRPr="007E6A8E">
        <w:rPr>
          <w:rFonts w:ascii="Times New Roman" w:hAnsi="Times New Roman" w:cs="Times New Roman"/>
          <w:sz w:val="28"/>
          <w:szCs w:val="28"/>
        </w:rPr>
        <w:t xml:space="preserve"> проезда</w:t>
      </w:r>
    </w:p>
    <w:p w:rsidR="007E6A8E" w:rsidRPr="007E6A8E" w:rsidRDefault="007E6A8E" w:rsidP="007E6A8E">
      <w:pPr>
        <w:tabs>
          <w:tab w:val="left" w:pos="7095"/>
        </w:tabs>
        <w:spacing w:after="0"/>
        <w:rPr>
          <w:rFonts w:ascii="Times New Roman" w:hAnsi="Times New Roman" w:cs="Times New Roman"/>
        </w:rPr>
      </w:pPr>
      <w:r w:rsidRPr="007E6A8E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7E6A8E">
        <w:rPr>
          <w:rFonts w:ascii="Times New Roman" w:hAnsi="Times New Roman" w:cs="Times New Roman"/>
        </w:rPr>
        <w:t>(фамилия, имя, отчество ребенка (детей))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Заявлению присвоен регистрационный номер__________________________ .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Представлены документы: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</w:rPr>
      </w:pPr>
      <w:r w:rsidRPr="007E6A8E">
        <w:rPr>
          <w:rFonts w:ascii="Times New Roman" w:hAnsi="Times New Roman" w:cs="Times New Roman"/>
          <w:sz w:val="28"/>
          <w:szCs w:val="28"/>
        </w:rPr>
        <w:t>3</w:t>
      </w:r>
      <w:r w:rsidRPr="007E6A8E">
        <w:rPr>
          <w:rFonts w:ascii="Times New Roman" w:hAnsi="Times New Roman" w:cs="Times New Roman"/>
        </w:rPr>
        <w:t>.___________________________________________________________________________________</w:t>
      </w:r>
    </w:p>
    <w:p w:rsidR="007E6A8E" w:rsidRPr="007E6A8E" w:rsidRDefault="007E6A8E" w:rsidP="007E6A8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7E6A8E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7E6A8E" w:rsidRPr="007E6A8E" w:rsidRDefault="007E6A8E" w:rsidP="007E6A8E">
      <w:pPr>
        <w:tabs>
          <w:tab w:val="left" w:pos="70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                             ____________                                        </w:t>
      </w:r>
      <w:r w:rsidRPr="007E6A8E">
        <w:rPr>
          <w:rFonts w:ascii="Times New Roman" w:hAnsi="Times New Roman" w:cs="Times New Roman"/>
        </w:rPr>
        <w:t xml:space="preserve">  _________________</w:t>
      </w:r>
    </w:p>
    <w:p w:rsidR="007E6A8E" w:rsidRPr="00BB7E6E" w:rsidRDefault="007E6A8E" w:rsidP="007E6A8E">
      <w:pPr>
        <w:tabs>
          <w:tab w:val="left" w:pos="7095"/>
        </w:tabs>
        <w:rPr>
          <w:rFonts w:ascii="Times New Roman" w:hAnsi="Times New Roman" w:cs="Times New Roman"/>
        </w:rPr>
      </w:pPr>
      <w:r w:rsidRPr="007E6A8E">
        <w:rPr>
          <w:rFonts w:ascii="Times New Roman" w:hAnsi="Times New Roman" w:cs="Times New Roman"/>
        </w:rPr>
        <w:t xml:space="preserve">         (должность)                                       (личная подпись)                                (фамилия, инициалы)</w:t>
      </w:r>
    </w:p>
    <w:sectPr w:rsidR="007E6A8E" w:rsidRPr="00BB7E6E" w:rsidSect="00EF0585">
      <w:pgSz w:w="16838" w:h="11906" w:orient="landscape"/>
      <w:pgMar w:top="1276" w:right="1134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6F" w:rsidRDefault="007F5D6F" w:rsidP="00647BC6">
      <w:pPr>
        <w:spacing w:after="0" w:line="240" w:lineRule="auto"/>
      </w:pPr>
      <w:r>
        <w:separator/>
      </w:r>
    </w:p>
  </w:endnote>
  <w:endnote w:type="continuationSeparator" w:id="0">
    <w:p w:rsidR="007F5D6F" w:rsidRDefault="007F5D6F" w:rsidP="006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6F" w:rsidRDefault="007F5D6F" w:rsidP="00647BC6">
      <w:pPr>
        <w:spacing w:after="0" w:line="240" w:lineRule="auto"/>
      </w:pPr>
      <w:r>
        <w:separator/>
      </w:r>
    </w:p>
  </w:footnote>
  <w:footnote w:type="continuationSeparator" w:id="0">
    <w:p w:rsidR="007F5D6F" w:rsidRDefault="007F5D6F" w:rsidP="00647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B6"/>
    <w:rsid w:val="00647BC6"/>
    <w:rsid w:val="007472F8"/>
    <w:rsid w:val="007E6A8E"/>
    <w:rsid w:val="007F5D6F"/>
    <w:rsid w:val="009332FA"/>
    <w:rsid w:val="00BA0585"/>
    <w:rsid w:val="00BB7E6E"/>
    <w:rsid w:val="00C427B6"/>
    <w:rsid w:val="00D03C6C"/>
    <w:rsid w:val="00D768B4"/>
    <w:rsid w:val="00EC3D16"/>
    <w:rsid w:val="00EF0585"/>
    <w:rsid w:val="00EF4992"/>
    <w:rsid w:val="00F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5821"/>
  <w15:chartTrackingRefBased/>
  <w15:docId w15:val="{7BC19AA4-65E8-424E-97B9-16B74891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99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BC6"/>
  </w:style>
  <w:style w:type="paragraph" w:styleId="a8">
    <w:name w:val="footer"/>
    <w:basedOn w:val="a"/>
    <w:link w:val="a9"/>
    <w:uiPriority w:val="99"/>
    <w:unhideWhenUsed/>
    <w:rsid w:val="0064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0B3F-766A-40E3-A921-B82F7131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01T07:47:00Z</cp:lastPrinted>
  <dcterms:created xsi:type="dcterms:W3CDTF">2021-08-25T04:42:00Z</dcterms:created>
  <dcterms:modified xsi:type="dcterms:W3CDTF">2022-06-01T07:48:00Z</dcterms:modified>
</cp:coreProperties>
</file>